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F" w:rsidRPr="00373A6F" w:rsidRDefault="00373A6F" w:rsidP="00373A6F">
      <w:pPr>
        <w:jc w:val="center"/>
        <w:rPr>
          <w:sz w:val="28"/>
          <w:szCs w:val="28"/>
        </w:rPr>
      </w:pPr>
      <w:r w:rsidRPr="00373A6F">
        <w:rPr>
          <w:sz w:val="28"/>
          <w:szCs w:val="28"/>
        </w:rPr>
        <w:t>РУКОВОДИТЕЛЬ</w:t>
      </w:r>
    </w:p>
    <w:p w:rsidR="00373A6F" w:rsidRPr="00373A6F" w:rsidRDefault="00373A6F" w:rsidP="00373A6F">
      <w:pPr>
        <w:jc w:val="center"/>
        <w:rPr>
          <w:sz w:val="28"/>
          <w:szCs w:val="28"/>
        </w:rPr>
      </w:pPr>
      <w:r w:rsidRPr="00373A6F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373A6F" w:rsidRPr="00373A6F" w:rsidRDefault="00373A6F" w:rsidP="00373A6F">
      <w:pPr>
        <w:jc w:val="center"/>
        <w:rPr>
          <w:sz w:val="28"/>
          <w:szCs w:val="28"/>
        </w:rPr>
      </w:pPr>
      <w:r w:rsidRPr="00373A6F">
        <w:rPr>
          <w:sz w:val="28"/>
          <w:szCs w:val="28"/>
        </w:rPr>
        <w:t>АСТРАХАНСКОЙ ОБЛАСТИ</w:t>
      </w:r>
    </w:p>
    <w:p w:rsidR="00373A6F" w:rsidRPr="00373A6F" w:rsidRDefault="00373A6F" w:rsidP="00373A6F">
      <w:pPr>
        <w:jc w:val="center"/>
        <w:rPr>
          <w:sz w:val="28"/>
          <w:szCs w:val="28"/>
        </w:rPr>
      </w:pPr>
    </w:p>
    <w:p w:rsidR="00373A6F" w:rsidRPr="00373A6F" w:rsidRDefault="00373A6F" w:rsidP="00373A6F">
      <w:pPr>
        <w:jc w:val="center"/>
        <w:rPr>
          <w:sz w:val="28"/>
          <w:szCs w:val="28"/>
        </w:rPr>
      </w:pPr>
      <w:r w:rsidRPr="00373A6F">
        <w:rPr>
          <w:sz w:val="28"/>
          <w:szCs w:val="28"/>
        </w:rPr>
        <w:t>РАСПОРЯЖЕНИЕ</w:t>
      </w:r>
    </w:p>
    <w:p w:rsidR="00373A6F" w:rsidRPr="00373A6F" w:rsidRDefault="00373A6F" w:rsidP="00373A6F">
      <w:pPr>
        <w:jc w:val="center"/>
        <w:rPr>
          <w:sz w:val="28"/>
          <w:szCs w:val="28"/>
        </w:rPr>
      </w:pPr>
    </w:p>
    <w:p w:rsidR="00373A6F" w:rsidRPr="00373A6F" w:rsidRDefault="00274DA8" w:rsidP="00373A6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</w:t>
      </w:r>
      <w:bookmarkStart w:id="0" w:name="_GoBack"/>
      <w:bookmarkEnd w:id="0"/>
      <w:r w:rsidR="00373A6F" w:rsidRPr="00373A6F">
        <w:rPr>
          <w:sz w:val="28"/>
          <w:szCs w:val="28"/>
        </w:rPr>
        <w:t xml:space="preserve">.04.2019                                                       </w:t>
      </w:r>
      <w:r w:rsidR="00373A6F">
        <w:rPr>
          <w:sz w:val="28"/>
          <w:szCs w:val="28"/>
        </w:rPr>
        <w:t xml:space="preserve">                            № 20</w:t>
      </w:r>
      <w:r w:rsidR="00373A6F" w:rsidRPr="00373A6F">
        <w:rPr>
          <w:sz w:val="28"/>
          <w:szCs w:val="28"/>
        </w:rPr>
        <w:t>-р</w:t>
      </w:r>
    </w:p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 xml:space="preserve">представлением </w:t>
      </w:r>
      <w:r w:rsidR="002A170A">
        <w:rPr>
          <w:sz w:val="28"/>
          <w:szCs w:val="28"/>
        </w:rPr>
        <w:t xml:space="preserve">и.о. </w:t>
      </w:r>
      <w:r w:rsidR="00B278A7">
        <w:rPr>
          <w:sz w:val="28"/>
          <w:szCs w:val="28"/>
        </w:rPr>
        <w:t xml:space="preserve">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по территории Приволжского и Камызякского районов от </w:t>
      </w:r>
      <w:r w:rsidR="002A170A">
        <w:rPr>
          <w:sz w:val="28"/>
          <w:szCs w:val="28"/>
        </w:rPr>
        <w:t>16</w:t>
      </w:r>
      <w:r w:rsidR="00B278A7" w:rsidRPr="00A065E7">
        <w:rPr>
          <w:sz w:val="28"/>
          <w:szCs w:val="28"/>
        </w:rPr>
        <w:t>.</w:t>
      </w:r>
      <w:r w:rsidR="00B278A7">
        <w:rPr>
          <w:sz w:val="28"/>
          <w:szCs w:val="28"/>
        </w:rPr>
        <w:t>0</w:t>
      </w:r>
      <w:r w:rsidR="002A170A">
        <w:rPr>
          <w:sz w:val="28"/>
          <w:szCs w:val="28"/>
        </w:rPr>
        <w:t>4</w:t>
      </w:r>
      <w:r w:rsidR="00B278A7" w:rsidRPr="00A065E7">
        <w:rPr>
          <w:sz w:val="28"/>
          <w:szCs w:val="28"/>
        </w:rPr>
        <w:t>.</w:t>
      </w:r>
      <w:r w:rsidR="00B278A7" w:rsidRPr="00057F61">
        <w:rPr>
          <w:sz w:val="28"/>
          <w:szCs w:val="28"/>
        </w:rPr>
        <w:t>201</w:t>
      </w:r>
      <w:r w:rsidR="002A170A">
        <w:rPr>
          <w:sz w:val="28"/>
          <w:szCs w:val="28"/>
        </w:rPr>
        <w:t>9</w:t>
      </w:r>
      <w:r w:rsidR="00B278A7" w:rsidRPr="00057F61">
        <w:rPr>
          <w:sz w:val="28"/>
          <w:szCs w:val="28"/>
        </w:rPr>
        <w:t xml:space="preserve"> </w:t>
      </w:r>
      <w:r w:rsidR="00B278A7" w:rsidRPr="0042506A">
        <w:rPr>
          <w:sz w:val="28"/>
          <w:szCs w:val="28"/>
        </w:rPr>
        <w:t>№ В</w:t>
      </w:r>
      <w:r w:rsidR="002A170A">
        <w:rPr>
          <w:sz w:val="28"/>
          <w:szCs w:val="28"/>
        </w:rPr>
        <w:t>ИН 30/111</w:t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п. Чилимный, п. Кине</w:t>
      </w:r>
      <w:r w:rsidR="00730B81">
        <w:rPr>
          <w:color w:val="000000"/>
          <w:sz w:val="28"/>
          <w:szCs w:val="28"/>
        </w:rPr>
        <w:t>л</w:t>
      </w:r>
      <w:r w:rsidR="002A170A">
        <w:rPr>
          <w:color w:val="000000"/>
          <w:sz w:val="28"/>
          <w:szCs w:val="28"/>
        </w:rPr>
        <w:t>л</w:t>
      </w:r>
      <w:r w:rsidR="00730B81">
        <w:rPr>
          <w:color w:val="000000"/>
          <w:sz w:val="28"/>
          <w:szCs w:val="28"/>
        </w:rPr>
        <w:t>е</w:t>
      </w:r>
      <w:r w:rsidR="002A170A">
        <w:rPr>
          <w:color w:val="000000"/>
          <w:sz w:val="28"/>
          <w:szCs w:val="28"/>
        </w:rPr>
        <w:t xml:space="preserve"> </w:t>
      </w:r>
      <w:r w:rsidR="006873B0">
        <w:rPr>
          <w:sz w:val="28"/>
          <w:szCs w:val="28"/>
        </w:rPr>
        <w:t>муниципального образования «</w:t>
      </w:r>
      <w:r w:rsidR="00A4231A">
        <w:rPr>
          <w:sz w:val="28"/>
          <w:szCs w:val="28"/>
        </w:rPr>
        <w:t>Килинчинск</w:t>
      </w:r>
      <w:r w:rsidR="006873B0">
        <w:rPr>
          <w:sz w:val="28"/>
          <w:szCs w:val="28"/>
        </w:rPr>
        <w:t xml:space="preserve">ий сельсовет»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для здорового скота в течение 3-х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2A170A" w:rsidP="00346513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2A170A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730B8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    </w:t>
      </w:r>
      <w:r w:rsidR="00851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0B81">
        <w:rPr>
          <w:sz w:val="28"/>
          <w:szCs w:val="28"/>
        </w:rPr>
        <w:t xml:space="preserve"> </w:t>
      </w:r>
      <w:r w:rsidR="002A170A">
        <w:rPr>
          <w:sz w:val="28"/>
          <w:szCs w:val="28"/>
        </w:rPr>
        <w:t>В.М.</w:t>
      </w:r>
      <w:r w:rsidR="00730B81">
        <w:rPr>
          <w:sz w:val="28"/>
          <w:szCs w:val="28"/>
        </w:rPr>
        <w:t xml:space="preserve"> </w:t>
      </w:r>
      <w:r w:rsidR="002A170A">
        <w:rPr>
          <w:sz w:val="28"/>
          <w:szCs w:val="28"/>
        </w:rPr>
        <w:t>Уста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380A10" w:rsidRPr="00465394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465394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УТВЕРЖДЕН</w:t>
            </w:r>
          </w:p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распоряжением </w:t>
            </w:r>
          </w:p>
          <w:p w:rsidR="00CB7976" w:rsidRPr="00465394" w:rsidRDefault="004E5B4E" w:rsidP="004E5B4E">
            <w:pPr>
              <w:ind w:right="-943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>
              <w:rPr>
                <w:sz w:val="27"/>
                <w:szCs w:val="27"/>
              </w:rPr>
              <w:t xml:space="preserve">      </w:t>
            </w:r>
            <w:r w:rsidRPr="00465394">
              <w:rPr>
                <w:sz w:val="27"/>
                <w:szCs w:val="27"/>
              </w:rPr>
              <w:t xml:space="preserve">   </w:t>
            </w:r>
            <w:r w:rsidR="002A170A">
              <w:rPr>
                <w:sz w:val="27"/>
                <w:szCs w:val="27"/>
              </w:rPr>
              <w:t>и.о.</w:t>
            </w:r>
            <w:r w:rsidR="00CB7976" w:rsidRPr="00465394">
              <w:rPr>
                <w:sz w:val="27"/>
                <w:szCs w:val="27"/>
              </w:rPr>
              <w:t>р</w:t>
            </w:r>
            <w:r w:rsidR="00475765" w:rsidRPr="00465394">
              <w:rPr>
                <w:sz w:val="27"/>
                <w:szCs w:val="27"/>
              </w:rPr>
              <w:t>уководител</w:t>
            </w:r>
            <w:r w:rsidR="003F7DA9" w:rsidRPr="00465394">
              <w:rPr>
                <w:sz w:val="27"/>
                <w:szCs w:val="27"/>
              </w:rPr>
              <w:t>я</w:t>
            </w:r>
            <w:r w:rsidR="00475765" w:rsidRPr="00465394">
              <w:rPr>
                <w:sz w:val="27"/>
                <w:szCs w:val="27"/>
              </w:rPr>
              <w:t xml:space="preserve"> </w:t>
            </w:r>
            <w:r w:rsidR="00CB7976" w:rsidRPr="00465394">
              <w:rPr>
                <w:sz w:val="27"/>
                <w:szCs w:val="27"/>
              </w:rPr>
              <w:t>с</w:t>
            </w:r>
            <w:r w:rsidR="00475765" w:rsidRPr="00465394">
              <w:rPr>
                <w:sz w:val="27"/>
                <w:szCs w:val="27"/>
              </w:rPr>
              <w:t xml:space="preserve">лужбы </w:t>
            </w:r>
          </w:p>
          <w:p w:rsidR="006023C7" w:rsidRPr="00465394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ветеринарии </w:t>
            </w:r>
            <w:r w:rsidR="00A85EBD" w:rsidRPr="00465394">
              <w:rPr>
                <w:sz w:val="27"/>
                <w:szCs w:val="27"/>
              </w:rPr>
              <w:t>-</w:t>
            </w:r>
          </w:p>
          <w:p w:rsidR="00CB7976" w:rsidRPr="00465394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г</w:t>
            </w:r>
            <w:r w:rsidR="00475765" w:rsidRPr="00465394">
              <w:rPr>
                <w:sz w:val="27"/>
                <w:szCs w:val="27"/>
              </w:rPr>
              <w:t>лавн</w:t>
            </w:r>
            <w:r w:rsidR="00B60715" w:rsidRPr="00465394">
              <w:rPr>
                <w:sz w:val="27"/>
                <w:szCs w:val="27"/>
              </w:rPr>
              <w:t>ого</w:t>
            </w:r>
            <w:r w:rsidR="006023C7" w:rsidRPr="00465394">
              <w:rPr>
                <w:sz w:val="27"/>
                <w:szCs w:val="27"/>
              </w:rPr>
              <w:t xml:space="preserve"> государственн</w:t>
            </w:r>
            <w:r w:rsidR="00B60715" w:rsidRPr="00465394">
              <w:rPr>
                <w:sz w:val="27"/>
                <w:szCs w:val="27"/>
              </w:rPr>
              <w:t>ого</w:t>
            </w:r>
          </w:p>
          <w:p w:rsidR="00475765" w:rsidRPr="00465394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</w:t>
            </w:r>
            <w:r w:rsidR="00B60715" w:rsidRPr="00465394">
              <w:rPr>
                <w:sz w:val="27"/>
                <w:szCs w:val="27"/>
              </w:rPr>
              <w:t>ого</w:t>
            </w:r>
            <w:r w:rsidRPr="00465394">
              <w:rPr>
                <w:sz w:val="27"/>
                <w:szCs w:val="27"/>
              </w:rPr>
              <w:t xml:space="preserve"> инспектор</w:t>
            </w:r>
            <w:r w:rsidR="00B60715" w:rsidRPr="00465394">
              <w:rPr>
                <w:sz w:val="27"/>
                <w:szCs w:val="27"/>
              </w:rPr>
              <w:t>а</w:t>
            </w:r>
          </w:p>
          <w:p w:rsidR="005E72DC" w:rsidRPr="00465394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Астраханской области</w:t>
            </w:r>
            <w:r w:rsidR="005E72DC" w:rsidRPr="00465394">
              <w:rPr>
                <w:sz w:val="27"/>
                <w:szCs w:val="27"/>
              </w:rPr>
              <w:t xml:space="preserve"> </w:t>
            </w: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5E72DC" w:rsidRPr="00373A6F" w:rsidRDefault="005E72DC" w:rsidP="00373A6F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т   </w:t>
            </w:r>
            <w:r w:rsidR="00373A6F">
              <w:rPr>
                <w:sz w:val="27"/>
                <w:szCs w:val="27"/>
              </w:rPr>
              <w:t>17.</w:t>
            </w:r>
            <w:r w:rsidR="00373A6F">
              <w:rPr>
                <w:sz w:val="27"/>
                <w:szCs w:val="27"/>
                <w:lang w:val="en-US"/>
              </w:rPr>
              <w:t>04.2019</w:t>
            </w:r>
            <w:r w:rsidR="00373A6F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№</w:t>
            </w:r>
            <w:r w:rsidR="00373A6F">
              <w:rPr>
                <w:sz w:val="27"/>
                <w:szCs w:val="27"/>
                <w:lang w:val="en-US"/>
              </w:rPr>
              <w:t xml:space="preserve"> 20-</w:t>
            </w:r>
            <w:r w:rsidR="00373A6F">
              <w:rPr>
                <w:sz w:val="27"/>
                <w:szCs w:val="27"/>
              </w:rPr>
              <w:t>р</w:t>
            </w:r>
          </w:p>
        </w:tc>
      </w:tr>
    </w:tbl>
    <w:p w:rsidR="00790693" w:rsidRPr="00465394" w:rsidRDefault="00790693" w:rsidP="0012176A">
      <w:pPr>
        <w:jc w:val="center"/>
        <w:rPr>
          <w:bCs/>
          <w:sz w:val="27"/>
          <w:szCs w:val="27"/>
        </w:rPr>
      </w:pPr>
    </w:p>
    <w:p w:rsidR="003311F6" w:rsidRPr="00465394" w:rsidRDefault="0043246A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м</w:t>
      </w:r>
      <w:r w:rsidR="005E72DC" w:rsidRPr="00465394">
        <w:rPr>
          <w:bCs/>
          <w:sz w:val="27"/>
          <w:szCs w:val="27"/>
        </w:rPr>
        <w:t xml:space="preserve">ероприятий по ликвидации очага </w:t>
      </w:r>
      <w:r w:rsidRPr="00465394">
        <w:rPr>
          <w:bCs/>
          <w:sz w:val="27"/>
          <w:szCs w:val="27"/>
        </w:rPr>
        <w:t>бруцеллеза крупного рогатого скота</w:t>
      </w:r>
    </w:p>
    <w:p w:rsidR="00465394" w:rsidRPr="00465394" w:rsidRDefault="00465394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406"/>
        <w:gridCol w:w="3362"/>
        <w:gridCol w:w="4896"/>
      </w:tblGrid>
      <w:tr w:rsidR="005324D8" w:rsidRPr="00465394">
        <w:trPr>
          <w:trHeight w:val="583"/>
        </w:trPr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№</w:t>
            </w:r>
          </w:p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406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362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465394"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406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362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4</w:t>
            </w:r>
          </w:p>
        </w:tc>
      </w:tr>
      <w:tr w:rsidR="005324D8" w:rsidRPr="00465394" w:rsidTr="00305415">
        <w:trPr>
          <w:trHeight w:val="1847"/>
        </w:trPr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.</w:t>
            </w:r>
          </w:p>
        </w:tc>
        <w:tc>
          <w:tcPr>
            <w:tcW w:w="6406" w:type="dxa"/>
          </w:tcPr>
          <w:p w:rsidR="005324D8" w:rsidRPr="00465394" w:rsidRDefault="0067506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</w:t>
            </w:r>
            <w:r w:rsidR="005324D8" w:rsidRPr="00465394">
              <w:rPr>
                <w:sz w:val="27"/>
                <w:szCs w:val="27"/>
              </w:rPr>
              <w:t>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362" w:type="dxa"/>
          </w:tcPr>
          <w:p w:rsidR="00E858F2" w:rsidRPr="00465394" w:rsidRDefault="00E858F2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5324D8" w:rsidRPr="00465394" w:rsidRDefault="00E858F2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5324D8" w:rsidRPr="00465394" w:rsidRDefault="00EF1C73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 w:rsidR="002A170A">
              <w:rPr>
                <w:sz w:val="27"/>
                <w:szCs w:val="27"/>
              </w:rPr>
              <w:t>ьц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380A10" w:rsidRPr="00465394" w:rsidTr="00305415">
        <w:trPr>
          <w:trHeight w:val="1602"/>
        </w:trPr>
        <w:tc>
          <w:tcPr>
            <w:tcW w:w="636" w:type="dxa"/>
          </w:tcPr>
          <w:p w:rsidR="00380A10" w:rsidRPr="00465394" w:rsidRDefault="00380A10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.1</w:t>
            </w:r>
            <w:r w:rsidR="00E858F2" w:rsidRPr="00465394">
              <w:rPr>
                <w:sz w:val="27"/>
                <w:szCs w:val="27"/>
              </w:rPr>
              <w:t>.</w:t>
            </w:r>
          </w:p>
        </w:tc>
        <w:tc>
          <w:tcPr>
            <w:tcW w:w="6406" w:type="dxa"/>
          </w:tcPr>
          <w:p w:rsidR="00380A10" w:rsidRPr="00465394" w:rsidRDefault="00380A10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инструктаж по соблюдению требований безопасности для </w:t>
            </w:r>
            <w:r w:rsidR="00C47A49" w:rsidRPr="00465394">
              <w:rPr>
                <w:sz w:val="27"/>
                <w:szCs w:val="27"/>
              </w:rPr>
              <w:t>лиц</w:t>
            </w:r>
            <w:r w:rsidRPr="00465394">
              <w:rPr>
                <w:sz w:val="27"/>
                <w:szCs w:val="27"/>
              </w:rPr>
              <w:t xml:space="preserve">, занятых уходом за больным (положительно реагирующим) поголовьем </w:t>
            </w:r>
            <w:r w:rsidR="00E07D3A" w:rsidRPr="00465394">
              <w:rPr>
                <w:sz w:val="27"/>
                <w:szCs w:val="27"/>
              </w:rPr>
              <w:t>крупного</w:t>
            </w:r>
            <w:r w:rsidRPr="00465394">
              <w:rPr>
                <w:sz w:val="27"/>
                <w:szCs w:val="27"/>
              </w:rPr>
              <w:t xml:space="preserve"> рогатого скота</w:t>
            </w:r>
          </w:p>
        </w:tc>
        <w:tc>
          <w:tcPr>
            <w:tcW w:w="3362" w:type="dxa"/>
          </w:tcPr>
          <w:p w:rsidR="00380A10" w:rsidRPr="00465394" w:rsidRDefault="00380A10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380A10" w:rsidRPr="00465394" w:rsidRDefault="00380A10" w:rsidP="00B278A7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осударственного бюджетного</w:t>
            </w:r>
            <w:r w:rsidR="00CF376D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учреждения</w:t>
            </w:r>
            <w:r w:rsidR="00CF376D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Астраханской области (далее - ГБУ АО) «</w:t>
            </w:r>
            <w:r w:rsidR="00B278A7">
              <w:rPr>
                <w:sz w:val="27"/>
                <w:szCs w:val="27"/>
              </w:rPr>
              <w:t>Приволжская</w:t>
            </w:r>
            <w:r w:rsidR="00FA6F40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районная ветеринарная станция»</w:t>
            </w:r>
          </w:p>
        </w:tc>
      </w:tr>
      <w:tr w:rsidR="005324D8" w:rsidRPr="00465394">
        <w:tc>
          <w:tcPr>
            <w:tcW w:w="636" w:type="dxa"/>
          </w:tcPr>
          <w:p w:rsidR="005324D8" w:rsidRPr="00465394" w:rsidRDefault="00B801E6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2</w:t>
            </w:r>
            <w:r w:rsidR="005324D8" w:rsidRPr="00465394">
              <w:rPr>
                <w:sz w:val="27"/>
                <w:szCs w:val="27"/>
              </w:rPr>
              <w:t>.</w:t>
            </w:r>
          </w:p>
        </w:tc>
        <w:tc>
          <w:tcPr>
            <w:tcW w:w="6406" w:type="dxa"/>
          </w:tcPr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нумерацию (биркование) всего имеющегося поголовья крупного рогатого скота, составить опись по половозрастным группам</w:t>
            </w:r>
          </w:p>
          <w:p w:rsidR="005324D8" w:rsidRPr="00465394" w:rsidRDefault="005324D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62" w:type="dxa"/>
          </w:tcPr>
          <w:p w:rsidR="005324D8" w:rsidRPr="00465394" w:rsidRDefault="004E5B4E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5324D8" w:rsidRPr="00465394" w:rsidRDefault="0070266D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="00FA6F40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 xml:space="preserve">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2A170A">
              <w:rPr>
                <w:sz w:val="27"/>
                <w:szCs w:val="27"/>
              </w:rPr>
              <w:t>ьцы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животных неблагополучного пункта</w:t>
            </w:r>
          </w:p>
        </w:tc>
      </w:tr>
      <w:tr w:rsidR="0070266D" w:rsidRPr="00465394">
        <w:tc>
          <w:tcPr>
            <w:tcW w:w="636" w:type="dxa"/>
          </w:tcPr>
          <w:p w:rsidR="0070266D" w:rsidRPr="00465394" w:rsidRDefault="0073156B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2.1</w:t>
            </w:r>
            <w:r w:rsidR="00E858F2" w:rsidRPr="00465394">
              <w:rPr>
                <w:sz w:val="27"/>
                <w:szCs w:val="27"/>
              </w:rPr>
              <w:t>.</w:t>
            </w:r>
          </w:p>
        </w:tc>
        <w:tc>
          <w:tcPr>
            <w:tcW w:w="6406" w:type="dxa"/>
          </w:tcPr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спечить сохранность бирок, установленных на животных </w:t>
            </w:r>
          </w:p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62" w:type="dxa"/>
          </w:tcPr>
          <w:p w:rsidR="0070266D" w:rsidRPr="00465394" w:rsidRDefault="0070266D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70266D" w:rsidRPr="00465394" w:rsidRDefault="0070266D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70266D" w:rsidRPr="00465394" w:rsidRDefault="006873B0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2A170A">
              <w:rPr>
                <w:sz w:val="27"/>
                <w:szCs w:val="27"/>
              </w:rPr>
              <w:t>ьцы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="00EF1C73" w:rsidRPr="00465394">
              <w:rPr>
                <w:sz w:val="27"/>
                <w:szCs w:val="27"/>
              </w:rPr>
              <w:t>животных неблагополучного пункта</w:t>
            </w:r>
          </w:p>
        </w:tc>
      </w:tr>
      <w:tr w:rsidR="005324D8" w:rsidRPr="00465394">
        <w:trPr>
          <w:trHeight w:val="996"/>
        </w:trPr>
        <w:tc>
          <w:tcPr>
            <w:tcW w:w="636" w:type="dxa"/>
          </w:tcPr>
          <w:p w:rsidR="005324D8" w:rsidRPr="00465394" w:rsidRDefault="00B801E6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3</w:t>
            </w:r>
            <w:r w:rsidR="005324D8" w:rsidRPr="00465394">
              <w:rPr>
                <w:sz w:val="27"/>
                <w:szCs w:val="27"/>
              </w:rPr>
              <w:t>.</w:t>
            </w:r>
          </w:p>
        </w:tc>
        <w:tc>
          <w:tcPr>
            <w:tcW w:w="6406" w:type="dxa"/>
          </w:tcPr>
          <w:p w:rsidR="005324D8" w:rsidRPr="00465394" w:rsidRDefault="0043246A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спечить</w:t>
            </w:r>
            <w:r w:rsidR="005324D8" w:rsidRPr="00465394">
              <w:rPr>
                <w:sz w:val="27"/>
                <w:szCs w:val="27"/>
              </w:rPr>
              <w:t xml:space="preserve"> дезинфицирующи</w:t>
            </w:r>
            <w:r w:rsidR="00FE311B" w:rsidRPr="00465394">
              <w:rPr>
                <w:sz w:val="27"/>
                <w:szCs w:val="27"/>
              </w:rPr>
              <w:t>ми</w:t>
            </w:r>
            <w:r w:rsidR="005324D8" w:rsidRPr="00465394">
              <w:rPr>
                <w:sz w:val="27"/>
                <w:szCs w:val="27"/>
              </w:rPr>
              <w:t xml:space="preserve"> средств</w:t>
            </w:r>
            <w:r w:rsidR="00FE311B" w:rsidRPr="00465394">
              <w:rPr>
                <w:sz w:val="27"/>
                <w:szCs w:val="27"/>
              </w:rPr>
              <w:t>ами</w:t>
            </w:r>
            <w:r w:rsidR="005324D8" w:rsidRPr="00465394">
              <w:rPr>
                <w:sz w:val="27"/>
                <w:szCs w:val="27"/>
              </w:rPr>
              <w:t xml:space="preserve"> для заправки дезковриков</w:t>
            </w:r>
          </w:p>
        </w:tc>
        <w:tc>
          <w:tcPr>
            <w:tcW w:w="3362" w:type="dxa"/>
          </w:tcPr>
          <w:p w:rsidR="00C4641E" w:rsidRPr="00465394" w:rsidRDefault="00FE311B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5324D8" w:rsidRPr="00465394" w:rsidRDefault="00FE311B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</w:t>
            </w:r>
            <w:r w:rsidR="00C4641E" w:rsidRPr="00465394">
              <w:rPr>
                <w:sz w:val="27"/>
                <w:szCs w:val="27"/>
              </w:rPr>
              <w:t>н</w:t>
            </w:r>
            <w:r w:rsidRPr="00465394">
              <w:rPr>
                <w:sz w:val="27"/>
                <w:szCs w:val="27"/>
              </w:rPr>
              <w:t>а)</w:t>
            </w:r>
          </w:p>
        </w:tc>
        <w:tc>
          <w:tcPr>
            <w:tcW w:w="4896" w:type="dxa"/>
          </w:tcPr>
          <w:p w:rsidR="005324D8" w:rsidRPr="00465394" w:rsidRDefault="005324D8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="00FA6F40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районная ветеринарная станция»</w:t>
            </w:r>
          </w:p>
        </w:tc>
      </w:tr>
      <w:tr w:rsidR="00EF1C73" w:rsidRPr="00465394">
        <w:trPr>
          <w:trHeight w:val="996"/>
        </w:trPr>
        <w:tc>
          <w:tcPr>
            <w:tcW w:w="636" w:type="dxa"/>
          </w:tcPr>
          <w:p w:rsidR="00EF1C73" w:rsidRPr="00465394" w:rsidRDefault="00EF1C73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4.</w:t>
            </w:r>
          </w:p>
        </w:tc>
        <w:tc>
          <w:tcPr>
            <w:tcW w:w="6406" w:type="dxa"/>
          </w:tcPr>
          <w:p w:rsidR="00EF1C73" w:rsidRPr="00465394" w:rsidRDefault="00EF1C73" w:rsidP="00EF1C73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362" w:type="dxa"/>
          </w:tcPr>
          <w:p w:rsidR="00EF1C73" w:rsidRPr="00465394" w:rsidRDefault="00EF1C73" w:rsidP="00EF1C73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F1C73" w:rsidRPr="00465394" w:rsidRDefault="00EF1C73" w:rsidP="00EF1C73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EF1C73" w:rsidRPr="00465394" w:rsidRDefault="0042506A" w:rsidP="00A4231A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>А</w:t>
            </w:r>
            <w:r w:rsidRPr="006873B0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A4231A">
              <w:rPr>
                <w:sz w:val="27"/>
                <w:szCs w:val="27"/>
              </w:rPr>
              <w:t>Килинчин</w:t>
            </w:r>
            <w:r w:rsidR="006873B0" w:rsidRPr="006873B0">
              <w:rPr>
                <w:sz w:val="27"/>
                <w:szCs w:val="27"/>
              </w:rPr>
              <w:t>ский</w:t>
            </w:r>
            <w:r w:rsidRPr="006873B0">
              <w:rPr>
                <w:color w:val="000000"/>
                <w:sz w:val="27"/>
                <w:szCs w:val="27"/>
              </w:rPr>
              <w:t xml:space="preserve"> сельсовет»</w:t>
            </w:r>
            <w:r w:rsidRPr="006873B0">
              <w:rPr>
                <w:sz w:val="27"/>
                <w:szCs w:val="27"/>
              </w:rPr>
              <w:t xml:space="preserve"> Приволжского района</w:t>
            </w:r>
            <w:r w:rsidRPr="00903A19">
              <w:rPr>
                <w:sz w:val="27"/>
                <w:szCs w:val="27"/>
              </w:rPr>
              <w:t xml:space="preserve"> Астраханской области</w:t>
            </w:r>
          </w:p>
        </w:tc>
      </w:tr>
      <w:tr w:rsidR="00275B8D" w:rsidRPr="00465394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5.</w:t>
            </w:r>
          </w:p>
        </w:tc>
        <w:tc>
          <w:tcPr>
            <w:tcW w:w="6406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362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275B8D" w:rsidRPr="00465394" w:rsidRDefault="00B278A7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2A170A">
              <w:rPr>
                <w:sz w:val="27"/>
                <w:szCs w:val="27"/>
              </w:rPr>
              <w:t>ьцы</w:t>
            </w:r>
            <w:r w:rsidR="00275B8D"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6.</w:t>
            </w:r>
          </w:p>
        </w:tc>
        <w:tc>
          <w:tcPr>
            <w:tcW w:w="6406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362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896" w:type="dxa"/>
          </w:tcPr>
          <w:p w:rsidR="00275B8D" w:rsidRPr="00465394" w:rsidRDefault="00275B8D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2A170A">
              <w:rPr>
                <w:sz w:val="27"/>
                <w:szCs w:val="27"/>
              </w:rPr>
              <w:t>ьц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6.1.</w:t>
            </w:r>
          </w:p>
        </w:tc>
        <w:tc>
          <w:tcPr>
            <w:tcW w:w="6406" w:type="dxa"/>
          </w:tcPr>
          <w:p w:rsidR="00275B8D" w:rsidRPr="00465394" w:rsidRDefault="00275B8D" w:rsidP="00465394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сех выявленных бруцел</w:t>
            </w:r>
            <w:r w:rsidR="00465394" w:rsidRPr="00465394">
              <w:rPr>
                <w:sz w:val="27"/>
                <w:szCs w:val="27"/>
              </w:rPr>
              <w:t xml:space="preserve">лезом </w:t>
            </w:r>
            <w:r w:rsidR="00824DFA" w:rsidRPr="00465394">
              <w:rPr>
                <w:sz w:val="27"/>
                <w:szCs w:val="27"/>
              </w:rPr>
              <w:t xml:space="preserve">собак </w:t>
            </w:r>
            <w:r w:rsidR="00C93398" w:rsidRPr="00465394">
              <w:rPr>
                <w:sz w:val="27"/>
                <w:szCs w:val="27"/>
              </w:rPr>
              <w:t xml:space="preserve">и безнадзорных </w:t>
            </w:r>
            <w:r w:rsidR="00824DFA" w:rsidRPr="00465394">
              <w:rPr>
                <w:sz w:val="27"/>
                <w:szCs w:val="27"/>
              </w:rPr>
              <w:t xml:space="preserve">подвергнуть </w:t>
            </w:r>
            <w:r w:rsidR="002A0B99" w:rsidRPr="00465394">
              <w:rPr>
                <w:sz w:val="27"/>
                <w:szCs w:val="27"/>
              </w:rPr>
              <w:t>умерщвлению</w:t>
            </w:r>
            <w:r w:rsidR="00824DFA" w:rsidRPr="00465394">
              <w:rPr>
                <w:sz w:val="27"/>
                <w:szCs w:val="27"/>
              </w:rPr>
              <w:t xml:space="preserve">, </w:t>
            </w:r>
            <w:r w:rsidRPr="00465394">
              <w:rPr>
                <w:sz w:val="27"/>
                <w:szCs w:val="27"/>
              </w:rPr>
              <w:t>трупы со шкурой</w:t>
            </w:r>
            <w:r w:rsidR="002A0B99" w:rsidRPr="00465394">
              <w:rPr>
                <w:sz w:val="27"/>
                <w:szCs w:val="27"/>
              </w:rPr>
              <w:t xml:space="preserve"> уничтожить путем сжигания</w:t>
            </w:r>
          </w:p>
        </w:tc>
        <w:tc>
          <w:tcPr>
            <w:tcW w:w="3362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275B8D" w:rsidRPr="00465394" w:rsidRDefault="00275B8D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2A170A">
              <w:rPr>
                <w:sz w:val="27"/>
                <w:szCs w:val="27"/>
              </w:rPr>
              <w:t>ьц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7.</w:t>
            </w:r>
          </w:p>
        </w:tc>
        <w:tc>
          <w:tcPr>
            <w:tcW w:w="6406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362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275B8D" w:rsidRPr="00465394" w:rsidRDefault="00275B8D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8C248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4108D9" w:rsidRPr="00465394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6406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362" w:type="dxa"/>
          </w:tcPr>
          <w:p w:rsidR="004108D9" w:rsidRPr="00465394" w:rsidRDefault="004108D9" w:rsidP="00474BCA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</w:t>
            </w:r>
            <w:r w:rsidR="00474BCA" w:rsidRPr="00465394">
              <w:rPr>
                <w:sz w:val="27"/>
                <w:szCs w:val="27"/>
              </w:rPr>
              <w:t>Наставлением</w:t>
            </w:r>
            <w:r w:rsidRPr="00465394">
              <w:rPr>
                <w:sz w:val="27"/>
                <w:szCs w:val="27"/>
              </w:rPr>
              <w:t xml:space="preserve"> по применению вакцины против бруцеллеза» сроки</w:t>
            </w:r>
          </w:p>
        </w:tc>
        <w:tc>
          <w:tcPr>
            <w:tcW w:w="4896" w:type="dxa"/>
          </w:tcPr>
          <w:p w:rsidR="004108D9" w:rsidRPr="00465394" w:rsidRDefault="004108D9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 w:rsidR="00474BCA" w:rsidRPr="00465394">
              <w:rPr>
                <w:sz w:val="27"/>
                <w:szCs w:val="27"/>
              </w:rPr>
              <w:t xml:space="preserve">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2A170A">
              <w:rPr>
                <w:sz w:val="27"/>
                <w:szCs w:val="27"/>
              </w:rPr>
              <w:t>ьцы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="00474BCA" w:rsidRPr="00465394">
              <w:rPr>
                <w:sz w:val="27"/>
                <w:szCs w:val="27"/>
              </w:rPr>
              <w:t>животных</w:t>
            </w:r>
            <w:r w:rsidR="00DE55E7">
              <w:rPr>
                <w:sz w:val="27"/>
                <w:szCs w:val="27"/>
              </w:rPr>
              <w:t xml:space="preserve"> </w:t>
            </w:r>
            <w:r w:rsidR="00DE55E7" w:rsidRPr="00465394">
              <w:rPr>
                <w:sz w:val="27"/>
                <w:szCs w:val="27"/>
              </w:rPr>
              <w:t>неблагополучного пункта</w:t>
            </w:r>
          </w:p>
        </w:tc>
      </w:tr>
      <w:tr w:rsidR="004108D9" w:rsidRPr="00465394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9.</w:t>
            </w:r>
          </w:p>
        </w:tc>
        <w:tc>
          <w:tcPr>
            <w:tcW w:w="6406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-х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362" w:type="dxa"/>
          </w:tcPr>
          <w:p w:rsidR="004108D9" w:rsidRPr="00465394" w:rsidRDefault="004108D9" w:rsidP="00465394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</w:t>
            </w:r>
            <w:r w:rsidR="00474BCA" w:rsidRPr="00465394">
              <w:rPr>
                <w:sz w:val="27"/>
                <w:szCs w:val="27"/>
              </w:rPr>
              <w:t xml:space="preserve">Наставлением </w:t>
            </w:r>
            <w:r w:rsidRPr="00465394">
              <w:rPr>
                <w:sz w:val="27"/>
                <w:szCs w:val="27"/>
              </w:rPr>
              <w:t>по применению вакцины против бруцеллеза» сроки</w:t>
            </w:r>
          </w:p>
        </w:tc>
        <w:tc>
          <w:tcPr>
            <w:tcW w:w="4896" w:type="dxa"/>
          </w:tcPr>
          <w:p w:rsidR="004108D9" w:rsidRPr="006873B0" w:rsidRDefault="004108D9" w:rsidP="008C2488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>Ветеринарные специалисты ГБУ АО «</w:t>
            </w:r>
            <w:r w:rsidR="00B278A7" w:rsidRPr="006873B0">
              <w:rPr>
                <w:sz w:val="27"/>
                <w:szCs w:val="27"/>
              </w:rPr>
              <w:t>Приволжская</w:t>
            </w:r>
            <w:r w:rsidRPr="006873B0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2A170A">
              <w:rPr>
                <w:sz w:val="27"/>
                <w:szCs w:val="27"/>
              </w:rPr>
              <w:t>ьцы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A170A" w:rsidRPr="00465394">
        <w:trPr>
          <w:trHeight w:val="996"/>
        </w:trPr>
        <w:tc>
          <w:tcPr>
            <w:tcW w:w="636" w:type="dxa"/>
          </w:tcPr>
          <w:p w:rsidR="002A170A" w:rsidRPr="00465394" w:rsidRDefault="00E76B09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2</w:t>
            </w:r>
          </w:p>
        </w:tc>
        <w:tc>
          <w:tcPr>
            <w:tcW w:w="6406" w:type="dxa"/>
          </w:tcPr>
          <w:p w:rsidR="002A170A" w:rsidRPr="00465394" w:rsidRDefault="00E76B09" w:rsidP="004108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м доступным способами метить больных бруцеллезом животных для их идентификации от здорового скота</w:t>
            </w:r>
          </w:p>
        </w:tc>
        <w:tc>
          <w:tcPr>
            <w:tcW w:w="3362" w:type="dxa"/>
          </w:tcPr>
          <w:p w:rsidR="002A170A" w:rsidRPr="00465394" w:rsidRDefault="00E76B09" w:rsidP="004653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2A170A" w:rsidRPr="006873B0" w:rsidRDefault="00E76B09" w:rsidP="008C2488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 xml:space="preserve">Ветеринарные специалисты ГБУ АО «Приволжская районная ветеринарная станция», </w:t>
            </w: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цы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76B09" w:rsidRPr="00465394">
        <w:trPr>
          <w:trHeight w:val="996"/>
        </w:trPr>
        <w:tc>
          <w:tcPr>
            <w:tcW w:w="636" w:type="dxa"/>
          </w:tcPr>
          <w:p w:rsidR="00E76B09" w:rsidRDefault="00E76B09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3</w:t>
            </w:r>
          </w:p>
        </w:tc>
        <w:tc>
          <w:tcPr>
            <w:tcW w:w="6406" w:type="dxa"/>
          </w:tcPr>
          <w:p w:rsidR="00E76B09" w:rsidRDefault="00E76B09" w:rsidP="004108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.</w:t>
            </w:r>
          </w:p>
        </w:tc>
        <w:tc>
          <w:tcPr>
            <w:tcW w:w="3362" w:type="dxa"/>
          </w:tcPr>
          <w:p w:rsidR="00E76B09" w:rsidRDefault="00E76B09" w:rsidP="004653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E76B09" w:rsidRPr="006873B0" w:rsidRDefault="00E76B09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цы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, а</w:t>
            </w:r>
            <w:r w:rsidRPr="006873B0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>
              <w:rPr>
                <w:sz w:val="27"/>
                <w:szCs w:val="27"/>
              </w:rPr>
              <w:t>Килинчин</w:t>
            </w:r>
            <w:r w:rsidRPr="006873B0">
              <w:rPr>
                <w:sz w:val="27"/>
                <w:szCs w:val="27"/>
              </w:rPr>
              <w:t>ский</w:t>
            </w:r>
            <w:r w:rsidRPr="006873B0">
              <w:rPr>
                <w:color w:val="000000"/>
                <w:sz w:val="27"/>
                <w:szCs w:val="27"/>
              </w:rPr>
              <w:t xml:space="preserve"> сельсовет»</w:t>
            </w:r>
            <w:r w:rsidRPr="006873B0">
              <w:rPr>
                <w:sz w:val="27"/>
                <w:szCs w:val="27"/>
              </w:rPr>
              <w:t xml:space="preserve"> Приволжского района Астраханской области</w:t>
            </w:r>
            <w:r>
              <w:rPr>
                <w:sz w:val="27"/>
                <w:szCs w:val="27"/>
              </w:rPr>
              <w:t>, МВД России по Приволжскому району</w:t>
            </w:r>
            <w:r w:rsidR="00730B81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4108D9" w:rsidRPr="00465394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0.</w:t>
            </w:r>
          </w:p>
        </w:tc>
        <w:tc>
          <w:tcPr>
            <w:tcW w:w="6406" w:type="dxa"/>
          </w:tcPr>
          <w:p w:rsidR="004108D9" w:rsidRPr="00465394" w:rsidRDefault="004108D9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362" w:type="dxa"/>
          </w:tcPr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серологических</w:t>
            </w:r>
          </w:p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4108D9" w:rsidRPr="006873B0" w:rsidRDefault="00B278A7" w:rsidP="005E4152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 xml:space="preserve">Начальник инспекции по территории Камызякского и Приволжского районов- </w:t>
            </w:r>
            <w:r w:rsidRPr="006873B0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6873B0">
              <w:rPr>
                <w:sz w:val="27"/>
                <w:szCs w:val="27"/>
              </w:rPr>
              <w:t>Камызякского и Приволжского районов</w:t>
            </w:r>
          </w:p>
        </w:tc>
      </w:tr>
      <w:tr w:rsidR="004108D9" w:rsidRPr="00465394" w:rsidTr="00305415">
        <w:trPr>
          <w:trHeight w:val="3029"/>
        </w:trPr>
        <w:tc>
          <w:tcPr>
            <w:tcW w:w="636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640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, постилки и остатков корма от животных, больных или подозрительных по заболеванию бруцеллезом для проведения дезинфекции.</w:t>
            </w:r>
          </w:p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и туберкулезу</w:t>
            </w:r>
          </w:p>
        </w:tc>
        <w:tc>
          <w:tcPr>
            <w:tcW w:w="3362" w:type="dxa"/>
          </w:tcPr>
          <w:p w:rsidR="004108D9" w:rsidRPr="00465394" w:rsidRDefault="004108D9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4108D9" w:rsidRPr="006873B0" w:rsidRDefault="006873B0" w:rsidP="00717A6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 w:rsidR="00E76B09">
              <w:rPr>
                <w:sz w:val="27"/>
                <w:szCs w:val="27"/>
              </w:rPr>
              <w:t>ьцы</w:t>
            </w:r>
            <w:r w:rsidR="00C93398" w:rsidRPr="006873B0">
              <w:rPr>
                <w:sz w:val="27"/>
                <w:szCs w:val="27"/>
              </w:rPr>
              <w:t xml:space="preserve"> </w:t>
            </w:r>
            <w:r w:rsidR="004108D9" w:rsidRPr="006873B0">
              <w:rPr>
                <w:sz w:val="27"/>
                <w:szCs w:val="27"/>
              </w:rPr>
              <w:t>животных неблагополучного пункта</w:t>
            </w:r>
            <w:r w:rsidR="00474BCA" w:rsidRPr="006873B0">
              <w:rPr>
                <w:sz w:val="27"/>
                <w:szCs w:val="27"/>
              </w:rPr>
              <w:t xml:space="preserve">, </w:t>
            </w:r>
            <w:r w:rsidR="002D53EE" w:rsidRPr="006873B0">
              <w:rPr>
                <w:sz w:val="27"/>
                <w:szCs w:val="27"/>
              </w:rPr>
              <w:t>а</w:t>
            </w:r>
            <w:r w:rsidR="002D53EE" w:rsidRPr="006873B0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A4231A">
              <w:rPr>
                <w:sz w:val="27"/>
                <w:szCs w:val="27"/>
              </w:rPr>
              <w:t>Килинчин</w:t>
            </w:r>
            <w:r w:rsidR="00A4231A" w:rsidRPr="006873B0">
              <w:rPr>
                <w:sz w:val="27"/>
                <w:szCs w:val="27"/>
              </w:rPr>
              <w:t>ский</w:t>
            </w:r>
            <w:r w:rsidR="002D53EE" w:rsidRPr="006873B0">
              <w:rPr>
                <w:color w:val="000000"/>
                <w:sz w:val="27"/>
                <w:szCs w:val="27"/>
              </w:rPr>
              <w:t xml:space="preserve"> сельсовет»</w:t>
            </w:r>
            <w:r w:rsidR="002D53EE" w:rsidRPr="006873B0">
              <w:rPr>
                <w:sz w:val="27"/>
                <w:szCs w:val="27"/>
              </w:rPr>
              <w:t xml:space="preserve"> </w:t>
            </w:r>
            <w:r w:rsidR="00B278A7" w:rsidRPr="006873B0">
              <w:rPr>
                <w:sz w:val="27"/>
                <w:szCs w:val="27"/>
              </w:rPr>
              <w:t>Приволжского</w:t>
            </w:r>
            <w:r w:rsidR="002D53EE" w:rsidRPr="006873B0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4108D9" w:rsidRPr="00465394">
        <w:trPr>
          <w:trHeight w:val="867"/>
        </w:trPr>
        <w:tc>
          <w:tcPr>
            <w:tcW w:w="636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2.</w:t>
            </w:r>
          </w:p>
        </w:tc>
        <w:tc>
          <w:tcPr>
            <w:tcW w:w="6406" w:type="dxa"/>
          </w:tcPr>
          <w:p w:rsidR="004108D9" w:rsidRPr="00465394" w:rsidRDefault="002D53EE" w:rsidP="00824D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362" w:type="dxa"/>
          </w:tcPr>
          <w:p w:rsidR="004108D9" w:rsidRPr="00465394" w:rsidRDefault="004108D9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4108D9" w:rsidRPr="00465394" w:rsidRDefault="004108D9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2A170A">
              <w:rPr>
                <w:sz w:val="27"/>
                <w:szCs w:val="27"/>
              </w:rPr>
              <w:t>ьц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</w:tbl>
    <w:p w:rsidR="00475765" w:rsidRPr="00465394" w:rsidRDefault="00475765" w:rsidP="00645817">
      <w:pPr>
        <w:jc w:val="both"/>
        <w:rPr>
          <w:sz w:val="27"/>
          <w:szCs w:val="27"/>
        </w:rPr>
      </w:pPr>
    </w:p>
    <w:sectPr w:rsidR="00475765" w:rsidRPr="00465394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09" w:rsidRDefault="00E76B09">
      <w:r>
        <w:separator/>
      </w:r>
    </w:p>
    <w:p w:rsidR="00E76B09" w:rsidRDefault="00E76B09"/>
  </w:endnote>
  <w:endnote w:type="continuationSeparator" w:id="0">
    <w:p w:rsidR="00E76B09" w:rsidRDefault="00E76B09">
      <w:r>
        <w:continuationSeparator/>
      </w:r>
    </w:p>
    <w:p w:rsidR="00E76B09" w:rsidRDefault="00E76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09" w:rsidRDefault="00E76B09">
      <w:r>
        <w:separator/>
      </w:r>
    </w:p>
    <w:p w:rsidR="00E76B09" w:rsidRDefault="00E76B09"/>
  </w:footnote>
  <w:footnote w:type="continuationSeparator" w:id="0">
    <w:p w:rsidR="00E76B09" w:rsidRDefault="00E76B09">
      <w:r>
        <w:continuationSeparator/>
      </w:r>
    </w:p>
    <w:p w:rsidR="00E76B09" w:rsidRDefault="00E76B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09" w:rsidRDefault="00E76B09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6B09" w:rsidRDefault="00E76B09">
    <w:pPr>
      <w:pStyle w:val="a4"/>
    </w:pPr>
  </w:p>
  <w:p w:rsidR="00E76B09" w:rsidRDefault="00E76B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09" w:rsidRDefault="00E76B09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DA8">
      <w:rPr>
        <w:rStyle w:val="a5"/>
        <w:noProof/>
      </w:rPr>
      <w:t>2</w:t>
    </w:r>
    <w:r>
      <w:rPr>
        <w:rStyle w:val="a5"/>
      </w:rPr>
      <w:fldChar w:fldCharType="end"/>
    </w:r>
  </w:p>
  <w:p w:rsidR="00E76B09" w:rsidRDefault="00E76B09">
    <w:pPr>
      <w:pStyle w:val="a4"/>
    </w:pPr>
  </w:p>
  <w:p w:rsidR="00E76B09" w:rsidRDefault="00E76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4DA8"/>
    <w:rsid w:val="00275B8D"/>
    <w:rsid w:val="00284BB0"/>
    <w:rsid w:val="002869F4"/>
    <w:rsid w:val="0029539C"/>
    <w:rsid w:val="00296B6A"/>
    <w:rsid w:val="002A0B99"/>
    <w:rsid w:val="002A170A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3A6F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5817"/>
    <w:rsid w:val="00645C3C"/>
    <w:rsid w:val="00652B05"/>
    <w:rsid w:val="00655FA4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2EAA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506C8"/>
    <w:rsid w:val="00E53204"/>
    <w:rsid w:val="00E55695"/>
    <w:rsid w:val="00E70F76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7839D-4FBB-402B-BBB0-8E0CE7BF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D0AA-3529-4177-9C85-E0AB023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074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5</cp:revision>
  <cp:lastPrinted>2019-04-17T05:08:00Z</cp:lastPrinted>
  <dcterms:created xsi:type="dcterms:W3CDTF">2019-04-16T12:45:00Z</dcterms:created>
  <dcterms:modified xsi:type="dcterms:W3CDTF">2019-04-19T05:46:00Z</dcterms:modified>
</cp:coreProperties>
</file>